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DD99" w14:textId="77777777" w:rsidR="001A5368" w:rsidRPr="008A29DB" w:rsidRDefault="00BE6F9F">
      <w:pPr>
        <w:spacing w:after="20"/>
        <w:rPr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</w:t>
      </w:r>
    </w:p>
    <w:p w14:paraId="7DB2CED3" w14:textId="77777777" w:rsidR="002A7EDF" w:rsidRPr="008A29DB" w:rsidRDefault="00BE6F9F" w:rsidP="00972A7B">
      <w:pPr>
        <w:pStyle w:val="Heading1"/>
        <w:numPr>
          <w:ilvl w:val="0"/>
          <w:numId w:val="0"/>
        </w:numPr>
        <w:ind w:left="-5"/>
        <w:jc w:val="center"/>
        <w:rPr>
          <w:sz w:val="30"/>
          <w:szCs w:val="30"/>
          <w:lang w:val="ro-RO"/>
        </w:rPr>
      </w:pPr>
      <w:r w:rsidRPr="008A29DB">
        <w:rPr>
          <w:sz w:val="30"/>
          <w:szCs w:val="30"/>
          <w:lang w:val="ro-RO"/>
        </w:rPr>
        <w:t xml:space="preserve">Ministerul </w:t>
      </w:r>
      <w:proofErr w:type="spellStart"/>
      <w:r w:rsidRPr="008A29DB">
        <w:rPr>
          <w:sz w:val="30"/>
          <w:szCs w:val="30"/>
          <w:lang w:val="ro-RO"/>
        </w:rPr>
        <w:t>Educaţiei</w:t>
      </w:r>
      <w:proofErr w:type="spellEnd"/>
      <w:r w:rsidRPr="008A29DB">
        <w:rPr>
          <w:sz w:val="30"/>
          <w:szCs w:val="30"/>
          <w:lang w:val="ro-RO"/>
        </w:rPr>
        <w:t xml:space="preserve"> Tineretului </w:t>
      </w:r>
      <w:proofErr w:type="spellStart"/>
      <w:r w:rsidRPr="008A29DB">
        <w:rPr>
          <w:sz w:val="30"/>
          <w:szCs w:val="30"/>
          <w:lang w:val="ro-RO"/>
        </w:rPr>
        <w:t>şi</w:t>
      </w:r>
      <w:proofErr w:type="spellEnd"/>
      <w:r w:rsidRPr="008A29DB">
        <w:rPr>
          <w:sz w:val="30"/>
          <w:szCs w:val="30"/>
          <w:lang w:val="ro-RO"/>
        </w:rPr>
        <w:t xml:space="preserve"> Sportului </w:t>
      </w:r>
    </w:p>
    <w:p w14:paraId="5DE125A0" w14:textId="4FB56FA6" w:rsidR="001A5368" w:rsidRPr="008A29DB" w:rsidRDefault="00BE6F9F" w:rsidP="00972A7B">
      <w:pPr>
        <w:pStyle w:val="Heading1"/>
        <w:numPr>
          <w:ilvl w:val="0"/>
          <w:numId w:val="0"/>
        </w:numPr>
        <w:ind w:left="-5"/>
        <w:jc w:val="center"/>
        <w:rPr>
          <w:sz w:val="30"/>
          <w:szCs w:val="30"/>
          <w:lang w:val="ro-RO"/>
        </w:rPr>
      </w:pPr>
      <w:r w:rsidRPr="008A29DB">
        <w:rPr>
          <w:sz w:val="30"/>
          <w:szCs w:val="30"/>
          <w:lang w:val="ro-RO"/>
        </w:rPr>
        <w:t>al Republicii Moldova</w:t>
      </w:r>
    </w:p>
    <w:p w14:paraId="216D4C76" w14:textId="33794118" w:rsidR="001A5368" w:rsidRPr="008A29DB" w:rsidRDefault="001A5368" w:rsidP="00972A7B">
      <w:pPr>
        <w:spacing w:after="20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14:paraId="791AFC77" w14:textId="4DC30D62" w:rsidR="001A5368" w:rsidRPr="008A29DB" w:rsidRDefault="00BE6F9F" w:rsidP="00972A7B">
      <w:pPr>
        <w:spacing w:after="0"/>
        <w:ind w:right="56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30"/>
          <w:szCs w:val="30"/>
          <w:lang w:val="ro-RO"/>
        </w:rPr>
        <w:t>Universitatea Tehnică a Moldovei</w:t>
      </w:r>
    </w:p>
    <w:p w14:paraId="1B546AE0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1094E0C7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3A7FFE1F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5B44BE35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7741D403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55829287" w14:textId="78FE25BD" w:rsidR="001A5368" w:rsidRPr="008A29DB" w:rsidRDefault="00BE6F9F" w:rsidP="00972A7B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68"/>
          <w:lang w:val="ro-RO"/>
        </w:rPr>
        <w:t>REFERAT</w:t>
      </w:r>
    </w:p>
    <w:p w14:paraId="0D3C28DA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57F7E492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5C08A9C7" w14:textId="77777777" w:rsidR="001A5368" w:rsidRPr="008A29DB" w:rsidRDefault="00BE6F9F">
      <w:pPr>
        <w:spacing w:after="50"/>
        <w:rPr>
          <w:rFonts w:ascii="Times New Roman" w:hAnsi="Times New Roman" w:cs="Times New Roman"/>
          <w:sz w:val="26"/>
          <w:szCs w:val="26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536610FB" w14:textId="5874F8CE" w:rsidR="001A5368" w:rsidRPr="008A29DB" w:rsidRDefault="00BE6F9F" w:rsidP="00972A7B">
      <w:pPr>
        <w:spacing w:after="0"/>
        <w:ind w:right="56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>Lucrarea de Laborator nr. 22</w:t>
      </w:r>
    </w:p>
    <w:p w14:paraId="0DA65749" w14:textId="48FACC1B" w:rsidR="001A5368" w:rsidRPr="008A29DB" w:rsidRDefault="001A5368" w:rsidP="00972A7B">
      <w:pPr>
        <w:spacing w:after="0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14:paraId="416F46CA" w14:textId="77777777" w:rsidR="001A5368" w:rsidRPr="008A29DB" w:rsidRDefault="00BE6F9F">
      <w:pPr>
        <w:spacing w:after="0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</w:t>
      </w:r>
    </w:p>
    <w:p w14:paraId="64FB80DB" w14:textId="77777777" w:rsidR="001A5368" w:rsidRPr="008A29DB" w:rsidRDefault="00BE6F9F">
      <w:pPr>
        <w:spacing w:after="153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</w:t>
      </w:r>
    </w:p>
    <w:p w14:paraId="1F8B4AB8" w14:textId="77777777" w:rsidR="001A5368" w:rsidRPr="008A29DB" w:rsidRDefault="00BE6F9F">
      <w:pPr>
        <w:spacing w:after="0"/>
        <w:ind w:left="10" w:right="59" w:hanging="10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TEMA: </w:t>
      </w:r>
      <w:r w:rsidRPr="008A29DB">
        <w:rPr>
          <w:rFonts w:ascii="Times New Roman" w:eastAsia="Times New Roman" w:hAnsi="Times New Roman" w:cs="Times New Roman"/>
          <w:b/>
          <w:sz w:val="30"/>
          <w:szCs w:val="30"/>
          <w:lang w:val="ro-RO"/>
        </w:rPr>
        <w:t xml:space="preserve"> </w:t>
      </w: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STUDIUL </w:t>
      </w:r>
      <w:proofErr w:type="spellStart"/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>INTERFERENŢEI</w:t>
      </w:r>
      <w:proofErr w:type="spellEnd"/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LUMINII   </w:t>
      </w:r>
    </w:p>
    <w:p w14:paraId="3DBE43AB" w14:textId="77777777" w:rsidR="001A5368" w:rsidRPr="008A29DB" w:rsidRDefault="00BE6F9F">
      <w:pPr>
        <w:spacing w:after="0"/>
        <w:ind w:left="10" w:right="57" w:hanging="10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        REFLECTATE DE LA O LAMĂ CU  </w:t>
      </w:r>
    </w:p>
    <w:p w14:paraId="4736D442" w14:textId="77777777" w:rsidR="001A5368" w:rsidRPr="008A29DB" w:rsidRDefault="00BE6F9F">
      <w:pPr>
        <w:spacing w:after="0"/>
        <w:ind w:left="10" w:right="55" w:hanging="10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proofErr w:type="spellStart"/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>FEŢE</w:t>
      </w:r>
      <w:proofErr w:type="spellEnd"/>
      <w:r w:rsidRPr="008A29DB">
        <w:rPr>
          <w:rFonts w:ascii="Times New Roman" w:eastAsia="Times New Roman" w:hAnsi="Times New Roman" w:cs="Times New Roman"/>
          <w:sz w:val="30"/>
          <w:szCs w:val="30"/>
          <w:lang w:val="ro-RO"/>
        </w:rPr>
        <w:t xml:space="preserve"> PLAN-PARALELE </w:t>
      </w:r>
    </w:p>
    <w:p w14:paraId="1D79B95A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61C86F36" w14:textId="77777777" w:rsidR="001A5368" w:rsidRPr="008A29DB" w:rsidRDefault="00BE6F9F">
      <w:pPr>
        <w:spacing w:after="0" w:line="238" w:lineRule="auto"/>
        <w:ind w:right="8469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  </w:t>
      </w:r>
    </w:p>
    <w:p w14:paraId="615F4953" w14:textId="27B57F28" w:rsidR="001A5368" w:rsidRPr="008A29DB" w:rsidRDefault="00BE6F9F">
      <w:pPr>
        <w:spacing w:after="0"/>
        <w:rPr>
          <w:rFonts w:ascii="Times New Roman" w:eastAsia="Times New Roman" w:hAnsi="Times New Roman" w:cs="Times New Roman"/>
          <w:sz w:val="23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78DBFC44" w14:textId="77777777" w:rsidR="00972A7B" w:rsidRPr="008A29DB" w:rsidRDefault="00972A7B">
      <w:pPr>
        <w:spacing w:after="0"/>
        <w:rPr>
          <w:rFonts w:ascii="Times New Roman" w:hAnsi="Times New Roman" w:cs="Times New Roman"/>
          <w:lang w:val="ro-RO"/>
        </w:rPr>
      </w:pPr>
    </w:p>
    <w:p w14:paraId="1F8CE5C6" w14:textId="77777777" w:rsidR="001A5368" w:rsidRPr="008A29DB" w:rsidRDefault="00BE6F9F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p w14:paraId="7B5790A0" w14:textId="77777777" w:rsidR="001A5368" w:rsidRPr="008A29DB" w:rsidRDefault="00BE6F9F">
      <w:pPr>
        <w:spacing w:after="34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eastAsia="Times New Roman" w:hAnsi="Times New Roman" w:cs="Times New Roman"/>
          <w:sz w:val="23"/>
          <w:lang w:val="ro-RO"/>
        </w:rPr>
        <w:t xml:space="preserve"> </w:t>
      </w:r>
    </w:p>
    <w:tbl>
      <w:tblPr>
        <w:tblStyle w:val="PlainTable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791"/>
        <w:gridCol w:w="1455"/>
        <w:gridCol w:w="945"/>
        <w:gridCol w:w="2055"/>
        <w:gridCol w:w="2709"/>
      </w:tblGrid>
      <w:tr w:rsidR="00972A7B" w:rsidRPr="008A29DB" w14:paraId="37E2DC77" w14:textId="77777777" w:rsidTr="00C46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E5847E0" w14:textId="77777777" w:rsidR="00972A7B" w:rsidRPr="008A29DB" w:rsidRDefault="00972A7B" w:rsidP="00C46E4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A efectua</w:t>
            </w:r>
          </w:p>
        </w:tc>
        <w:tc>
          <w:tcPr>
            <w:tcW w:w="1455" w:type="dxa"/>
          </w:tcPr>
          <w:p w14:paraId="7BCA4DBD" w14:textId="77777777" w:rsidR="00972A7B" w:rsidRPr="008A29DB" w:rsidRDefault="00972A7B" w:rsidP="00C4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45" w:type="dxa"/>
          </w:tcPr>
          <w:p w14:paraId="1B15450C" w14:textId="77777777" w:rsidR="00972A7B" w:rsidRPr="008A29DB" w:rsidRDefault="00972A7B" w:rsidP="00C4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55" w:type="dxa"/>
          </w:tcPr>
          <w:p w14:paraId="1A069ABA" w14:textId="77777777" w:rsidR="00972A7B" w:rsidRPr="008A29DB" w:rsidRDefault="00972A7B" w:rsidP="00C46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09" w:type="dxa"/>
          </w:tcPr>
          <w:p w14:paraId="0A6AA259" w14:textId="77777777" w:rsidR="00972A7B" w:rsidRPr="008A29DB" w:rsidRDefault="00972A7B" w:rsidP="00C46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Studentul grupei TI-206</w:t>
            </w:r>
          </w:p>
        </w:tc>
      </w:tr>
      <w:tr w:rsidR="00972A7B" w:rsidRPr="008A29DB" w14:paraId="2AACE853" w14:textId="77777777" w:rsidTr="00C46E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5309A8C" w14:textId="77777777" w:rsidR="00972A7B" w:rsidRPr="008A29DB" w:rsidRDefault="00972A7B" w:rsidP="00C46E4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55" w:type="dxa"/>
          </w:tcPr>
          <w:p w14:paraId="04A5B41F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45" w:type="dxa"/>
          </w:tcPr>
          <w:p w14:paraId="63FBB2C5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55" w:type="dxa"/>
          </w:tcPr>
          <w:p w14:paraId="4A062188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09" w:type="dxa"/>
          </w:tcPr>
          <w:p w14:paraId="684142CF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Pleșu Cătălin</w:t>
            </w:r>
          </w:p>
        </w:tc>
      </w:tr>
      <w:tr w:rsidR="00972A7B" w:rsidRPr="008A29DB" w14:paraId="15C779BC" w14:textId="77777777" w:rsidTr="00C46E4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6598BEC" w14:textId="77777777" w:rsidR="00972A7B" w:rsidRPr="008A29DB" w:rsidRDefault="00972A7B" w:rsidP="00C46E4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55" w:type="dxa"/>
          </w:tcPr>
          <w:p w14:paraId="7459B96B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semnătura</w:t>
            </w:r>
          </w:p>
        </w:tc>
        <w:tc>
          <w:tcPr>
            <w:tcW w:w="945" w:type="dxa"/>
          </w:tcPr>
          <w:p w14:paraId="312B3229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55" w:type="dxa"/>
          </w:tcPr>
          <w:p w14:paraId="61302523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09" w:type="dxa"/>
          </w:tcPr>
          <w:p w14:paraId="0F0D8C2E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nume, prenume</w:t>
            </w:r>
          </w:p>
        </w:tc>
      </w:tr>
      <w:tr w:rsidR="00972A7B" w:rsidRPr="008A29DB" w14:paraId="2AAF81A8" w14:textId="77777777" w:rsidTr="00C46E4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095DD8B" w14:textId="77777777" w:rsidR="00972A7B" w:rsidRPr="008A29DB" w:rsidRDefault="00972A7B" w:rsidP="00C46E4A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55" w:type="dxa"/>
          </w:tcPr>
          <w:p w14:paraId="3060D279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45" w:type="dxa"/>
          </w:tcPr>
          <w:p w14:paraId="0D772F8C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55" w:type="dxa"/>
          </w:tcPr>
          <w:p w14:paraId="3067BB31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09" w:type="dxa"/>
          </w:tcPr>
          <w:p w14:paraId="16851C86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8A29DB">
              <w:rPr>
                <w:rFonts w:ascii="Times New Roman" w:hAnsi="Times New Roman" w:cs="Times New Roman"/>
                <w:lang w:val="ro-RO"/>
              </w:rPr>
              <w:t>l.u</w:t>
            </w:r>
            <w:proofErr w:type="spellEnd"/>
            <w:r w:rsidRPr="008A29DB">
              <w:rPr>
                <w:rFonts w:ascii="Times New Roman" w:hAnsi="Times New Roman" w:cs="Times New Roman"/>
                <w:lang w:val="ro-RO"/>
              </w:rPr>
              <w:t>., Dr. Ciobanu Marina</w:t>
            </w:r>
          </w:p>
          <w:p w14:paraId="0BA3EC5E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72A7B" w:rsidRPr="008A29DB" w14:paraId="6DA006CF" w14:textId="77777777" w:rsidTr="00C46E4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A0DC3A7" w14:textId="77777777" w:rsidR="00972A7B" w:rsidRPr="008A29DB" w:rsidRDefault="00972A7B" w:rsidP="00C46E4A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A verificat</w:t>
            </w:r>
          </w:p>
        </w:tc>
        <w:tc>
          <w:tcPr>
            <w:tcW w:w="1455" w:type="dxa"/>
          </w:tcPr>
          <w:p w14:paraId="6D17AB4B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nota</w:t>
            </w:r>
          </w:p>
        </w:tc>
        <w:tc>
          <w:tcPr>
            <w:tcW w:w="945" w:type="dxa"/>
          </w:tcPr>
          <w:p w14:paraId="40133CFB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data</w:t>
            </w:r>
          </w:p>
        </w:tc>
        <w:tc>
          <w:tcPr>
            <w:tcW w:w="2055" w:type="dxa"/>
          </w:tcPr>
          <w:p w14:paraId="3D172FD7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semnătura</w:t>
            </w:r>
          </w:p>
        </w:tc>
        <w:tc>
          <w:tcPr>
            <w:tcW w:w="2709" w:type="dxa"/>
          </w:tcPr>
          <w:p w14:paraId="3D932FF6" w14:textId="77777777" w:rsidR="00972A7B" w:rsidRPr="008A29DB" w:rsidRDefault="00972A7B" w:rsidP="00C46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 w:rsidRPr="008A29DB">
              <w:rPr>
                <w:rFonts w:ascii="Times New Roman" w:hAnsi="Times New Roman" w:cs="Times New Roman"/>
                <w:lang w:val="ro-RO"/>
              </w:rPr>
              <w:t>nume, prenume profesor</w:t>
            </w:r>
          </w:p>
          <w:p w14:paraId="52A3B693" w14:textId="77777777" w:rsidR="00972A7B" w:rsidRPr="008A29DB" w:rsidRDefault="00972A7B" w:rsidP="00C46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1B1771E" w14:textId="77777777" w:rsidR="00972A7B" w:rsidRPr="008A29DB" w:rsidRDefault="000D3CFB" w:rsidP="00325FEE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hAnsi="Times New Roman" w:cs="Times New Roman"/>
          <w:lang w:val="ro-RO"/>
        </w:rPr>
        <w:tab/>
      </w:r>
      <w:r w:rsidR="007E3F8B" w:rsidRPr="008A29DB">
        <w:rPr>
          <w:rFonts w:ascii="Times New Roman" w:hAnsi="Times New Roman" w:cs="Times New Roman"/>
          <w:lang w:val="ro-RO"/>
        </w:rPr>
        <w:tab/>
      </w:r>
      <w:r w:rsidR="007E3F8B" w:rsidRPr="008A29DB">
        <w:rPr>
          <w:rFonts w:ascii="Times New Roman" w:hAnsi="Times New Roman" w:cs="Times New Roman"/>
          <w:lang w:val="ro-RO"/>
        </w:rPr>
        <w:tab/>
      </w:r>
    </w:p>
    <w:p w14:paraId="41B279A2" w14:textId="77777777" w:rsidR="00972A7B" w:rsidRPr="008A29DB" w:rsidRDefault="00972A7B" w:rsidP="00325FEE">
      <w:pPr>
        <w:spacing w:after="0"/>
        <w:rPr>
          <w:rFonts w:ascii="Times New Roman" w:hAnsi="Times New Roman" w:cs="Times New Roman"/>
          <w:lang w:val="ro-RO"/>
        </w:rPr>
      </w:pPr>
    </w:p>
    <w:p w14:paraId="5AFDCCC2" w14:textId="303378EA" w:rsidR="007E3F8B" w:rsidRPr="008A29DB" w:rsidRDefault="007E3F8B" w:rsidP="00325FEE">
      <w:pPr>
        <w:spacing w:after="0"/>
        <w:rPr>
          <w:rFonts w:ascii="Times New Roman" w:hAnsi="Times New Roman" w:cs="Times New Roman"/>
          <w:lang w:val="ro-RO"/>
        </w:rPr>
      </w:pPr>
      <w:r w:rsidRPr="008A29DB">
        <w:rPr>
          <w:rFonts w:ascii="Times New Roman" w:hAnsi="Times New Roman" w:cs="Times New Roman"/>
          <w:lang w:val="ro-RO"/>
        </w:rPr>
        <w:tab/>
      </w:r>
    </w:p>
    <w:p w14:paraId="62210479" w14:textId="77777777" w:rsidR="00972A7B" w:rsidRPr="008A29DB" w:rsidRDefault="00972A7B" w:rsidP="00325FEE">
      <w:pPr>
        <w:spacing w:after="0"/>
        <w:rPr>
          <w:rFonts w:ascii="Times New Roman" w:hAnsi="Times New Roman" w:cs="Times New Roman"/>
          <w:lang w:val="ro-RO"/>
        </w:rPr>
      </w:pPr>
    </w:p>
    <w:p w14:paraId="55A50385" w14:textId="7FACF16C" w:rsidR="00972A7B" w:rsidRPr="008A29DB" w:rsidRDefault="00BE6F9F" w:rsidP="007E3F8B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o-RO"/>
        </w:rPr>
      </w:pPr>
      <w:proofErr w:type="spellStart"/>
      <w:r w:rsidRPr="008A29DB">
        <w:rPr>
          <w:rFonts w:ascii="Times New Roman" w:eastAsia="Times New Roman" w:hAnsi="Times New Roman" w:cs="Times New Roman"/>
          <w:b/>
          <w:sz w:val="40"/>
          <w:szCs w:val="40"/>
          <w:lang w:val="ro-RO"/>
        </w:rPr>
        <w:t>Chisinău</w:t>
      </w:r>
      <w:proofErr w:type="spellEnd"/>
      <w:r w:rsidRPr="008A29DB">
        <w:rPr>
          <w:rFonts w:ascii="Times New Roman" w:eastAsia="Times New Roman" w:hAnsi="Times New Roman" w:cs="Times New Roman"/>
          <w:b/>
          <w:sz w:val="40"/>
          <w:szCs w:val="40"/>
          <w:lang w:val="ro-RO"/>
        </w:rPr>
        <w:t xml:space="preserve">  </w:t>
      </w:r>
      <w:r w:rsidR="000D3CFB" w:rsidRPr="008A29DB">
        <w:rPr>
          <w:rFonts w:ascii="Times New Roman" w:eastAsia="Times New Roman" w:hAnsi="Times New Roman" w:cs="Times New Roman"/>
          <w:sz w:val="40"/>
          <w:szCs w:val="40"/>
          <w:lang w:val="ro-RO"/>
        </w:rPr>
        <w:t xml:space="preserve"> </w:t>
      </w:r>
      <w:r w:rsidR="000D3CFB" w:rsidRPr="008A29DB">
        <w:rPr>
          <w:rFonts w:ascii="Times New Roman" w:eastAsia="Times New Roman" w:hAnsi="Times New Roman" w:cs="Times New Roman"/>
          <w:b/>
          <w:sz w:val="40"/>
          <w:szCs w:val="40"/>
          <w:lang w:val="ro-RO"/>
        </w:rPr>
        <w:t>2021</w:t>
      </w:r>
    </w:p>
    <w:p w14:paraId="23606879" w14:textId="2629BE88" w:rsidR="001A5368" w:rsidRPr="008A29DB" w:rsidRDefault="00BE6F9F" w:rsidP="00972A7B">
      <w:pPr>
        <w:numPr>
          <w:ilvl w:val="0"/>
          <w:numId w:val="1"/>
        </w:numPr>
        <w:spacing w:after="0"/>
        <w:ind w:hanging="39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lastRenderedPageBreak/>
        <w:t>Scopul lucrăr</w:t>
      </w:r>
      <w:r w:rsidR="000D3CFB"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</w:t>
      </w: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:</w:t>
      </w:r>
      <w:r w:rsidR="000D3CFB"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</w:t>
      </w:r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Studiul fenomenului de </w:t>
      </w:r>
      <w:r w:rsidR="002837C1" w:rsidRPr="008A29DB">
        <w:rPr>
          <w:rFonts w:ascii="Times New Roman" w:hAnsi="Times New Roman" w:cs="Times New Roman"/>
          <w:sz w:val="28"/>
          <w:szCs w:val="28"/>
          <w:lang w:val="ro-RO"/>
        </w:rPr>
        <w:t>interferență</w:t>
      </w:r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la reflexia luminii de la o lamă cu </w:t>
      </w:r>
      <w:proofErr w:type="spellStart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>feţe</w:t>
      </w:r>
      <w:proofErr w:type="spellEnd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plan-paralele </w:t>
      </w:r>
      <w:proofErr w:type="spellStart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determinarea indicelui de </w:t>
      </w:r>
      <w:proofErr w:type="spellStart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>refracţie</w:t>
      </w:r>
      <w:proofErr w:type="spellEnd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al sticlei prin metoda </w:t>
      </w:r>
      <w:proofErr w:type="spellStart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>interferenţei</w:t>
      </w:r>
      <w:proofErr w:type="spellEnd"/>
      <w:r w:rsidR="00705237" w:rsidRPr="008A29D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494A035" w14:textId="77777777" w:rsidR="000D3CFB" w:rsidRPr="008A29DB" w:rsidRDefault="000D3CFB" w:rsidP="00972A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4D2D837" w14:textId="77777777" w:rsidR="001A5368" w:rsidRPr="008A29DB" w:rsidRDefault="000D3CFB" w:rsidP="00972A7B">
      <w:pPr>
        <w:numPr>
          <w:ilvl w:val="0"/>
          <w:numId w:val="1"/>
        </w:numPr>
        <w:spacing w:after="0"/>
        <w:ind w:hanging="39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Aparate </w:t>
      </w:r>
      <w:proofErr w:type="spellStart"/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şi</w:t>
      </w:r>
      <w:proofErr w:type="spellEnd"/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accesorii</w:t>
      </w: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  <w:r w:rsidR="00E122F9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laser, lamă de sticlă cu </w:t>
      </w:r>
      <w:proofErr w:type="spellStart"/>
      <w:r w:rsidR="00E122F9" w:rsidRPr="008A29DB">
        <w:rPr>
          <w:rFonts w:ascii="Times New Roman" w:hAnsi="Times New Roman" w:cs="Times New Roman"/>
          <w:sz w:val="28"/>
          <w:szCs w:val="28"/>
          <w:lang w:val="ro-RO"/>
        </w:rPr>
        <w:t>feţe</w:t>
      </w:r>
      <w:proofErr w:type="spellEnd"/>
      <w:r w:rsidR="00E122F9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plan- paralele, lentilă, ecran.</w:t>
      </w:r>
    </w:p>
    <w:p w14:paraId="77BD69FA" w14:textId="77777777" w:rsidR="000D3CFB" w:rsidRPr="008A29DB" w:rsidRDefault="000D3CFB" w:rsidP="00972A7B">
      <w:pPr>
        <w:spacing w:after="0"/>
        <w:ind w:left="39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8979E45" w14:textId="77777777" w:rsidR="001A5368" w:rsidRPr="008A29DB" w:rsidRDefault="00BE6F9F" w:rsidP="00972A7B">
      <w:pPr>
        <w:numPr>
          <w:ilvl w:val="0"/>
          <w:numId w:val="1"/>
        </w:numPr>
        <w:spacing w:after="0"/>
        <w:ind w:hanging="396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Schema </w:t>
      </w:r>
      <w:proofErr w:type="spellStart"/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instalaţiei</w:t>
      </w:r>
      <w:proofErr w:type="spellEnd"/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 </w:t>
      </w:r>
    </w:p>
    <w:p w14:paraId="2B9FA00C" w14:textId="77777777" w:rsidR="001A5368" w:rsidRPr="008A29DB" w:rsidRDefault="00BE6F9F" w:rsidP="00972A7B">
      <w:pPr>
        <w:spacing w:after="0"/>
        <w:ind w:right="1344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1046B" wp14:editId="7F6355BC">
            <wp:extent cx="3707892" cy="1853184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892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25CBC42D" w14:textId="77777777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Unde :   </w:t>
      </w:r>
    </w:p>
    <w:p w14:paraId="1531C7B2" w14:textId="77777777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1C6A6DF" w14:textId="77777777" w:rsidR="001A5368" w:rsidRPr="008A29DB" w:rsidRDefault="000D3CFB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Lg - laser</w:t>
      </w:r>
      <w:r w:rsidR="00BE6F9F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14:paraId="2CFC7D1F" w14:textId="77777777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E  </w:t>
      </w:r>
      <w:r w:rsidR="000D3CFB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- ecran</w:t>
      </w:r>
    </w:p>
    <w:p w14:paraId="6D58EC5F" w14:textId="77777777" w:rsidR="000D3CFB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L  </w:t>
      </w:r>
      <w:r w:rsidR="000D3CFB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- lentilă</w:t>
      </w:r>
    </w:p>
    <w:p w14:paraId="0770D7C0" w14:textId="77777777" w:rsidR="000D3CFB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P   </w:t>
      </w:r>
      <w:r w:rsidR="000D3CFB" w:rsidRPr="008A29DB">
        <w:rPr>
          <w:rFonts w:ascii="Times New Roman" w:hAnsi="Times New Roman" w:cs="Times New Roman"/>
          <w:sz w:val="28"/>
          <w:szCs w:val="28"/>
          <w:lang w:val="ro-RO"/>
        </w:rPr>
        <w:t>- lamă de sticlă</w:t>
      </w: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F118F22" w14:textId="77777777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l </w:t>
      </w:r>
      <w:r w:rsidR="00F82DC4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0D3CFB" w:rsidRPr="008A29DB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F82DC4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distanța de la lamă până </w:t>
      </w:r>
      <w:r w:rsidR="000D3CFB" w:rsidRPr="008A29DB">
        <w:rPr>
          <w:rFonts w:ascii="Times New Roman" w:hAnsi="Times New Roman" w:cs="Times New Roman"/>
          <w:sz w:val="28"/>
          <w:szCs w:val="28"/>
          <w:lang w:val="ro-RO"/>
        </w:rPr>
        <w:t>la ecran</w:t>
      </w:r>
    </w:p>
    <w:p w14:paraId="2FACCF8A" w14:textId="77777777" w:rsidR="000D3CFB" w:rsidRPr="008A29DB" w:rsidRDefault="000D3CFB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α  – unghi de incidență</w:t>
      </w:r>
    </w:p>
    <w:p w14:paraId="13A29FDA" w14:textId="77777777" w:rsidR="00E122F9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60DB22F1" w14:textId="77777777" w:rsidR="001A5368" w:rsidRPr="008A29DB" w:rsidRDefault="00E122F9" w:rsidP="00972A7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proofErr w:type="spellStart"/>
      <w:r w:rsidRPr="008A29DB">
        <w:rPr>
          <w:rFonts w:ascii="Times New Roman" w:hAnsi="Times New Roman" w:cs="Times New Roman"/>
          <w:b/>
          <w:sz w:val="28"/>
          <w:szCs w:val="28"/>
          <w:lang w:val="ro-RO"/>
        </w:rPr>
        <w:t>4.</w:t>
      </w:r>
      <w:r w:rsidR="00BE6F9F"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Formula</w:t>
      </w:r>
      <w:proofErr w:type="spellEnd"/>
      <w:r w:rsidR="00BE6F9F"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de calcul</w:t>
      </w:r>
      <w:r w:rsidR="00BE6F9F"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:  </w:t>
      </w:r>
    </w:p>
    <w:p w14:paraId="51D872F5" w14:textId="77777777" w:rsidR="00E122F9" w:rsidRPr="008A29DB" w:rsidRDefault="00E122F9" w:rsidP="00972A7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7BF010F" w14:textId="1FB05D76" w:rsidR="00E122F9" w:rsidRPr="008A29DB" w:rsidRDefault="008A29DB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o-RO"/>
            </w:rPr>
            <m:t>n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g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φ</m:t>
              </m:r>
            </m:e>
          </m:func>
        </m:oMath>
      </m:oMathPara>
    </w:p>
    <w:p w14:paraId="75989767" w14:textId="77777777" w:rsidR="00FF7840" w:rsidRPr="008A29DB" w:rsidRDefault="00FF7840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unde</w:t>
      </w:r>
    </w:p>
    <w:p w14:paraId="79F54D77" w14:textId="77777777" w:rsidR="00FF7840" w:rsidRPr="008A29DB" w:rsidRDefault="00FF7840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n – indice de refracție</w:t>
      </w:r>
    </w:p>
    <w:p w14:paraId="52A9C298" w14:textId="77777777" w:rsidR="00FF7840" w:rsidRPr="008A29DB" w:rsidRDefault="00FF7840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b – grosimea plăcii</w:t>
      </w:r>
    </w:p>
    <w:p w14:paraId="559B1E81" w14:textId="76DA9794" w:rsidR="00FF7840" w:rsidRPr="008A29DB" w:rsidRDefault="000251C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</m:sSub>
      </m:oMath>
      <w:r w:rsidR="00FF7840"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– lungimea de undă a luminii</w:t>
      </w:r>
    </w:p>
    <w:p w14:paraId="3AEE1A2C" w14:textId="77777777" w:rsidR="00FF7840" w:rsidRPr="008A29DB" w:rsidRDefault="00FF7840" w:rsidP="00972A7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>l – distanța de la lamă până la ecran</w:t>
      </w:r>
    </w:p>
    <w:p w14:paraId="5B6EE59F" w14:textId="77777777" w:rsidR="00F82DC4" w:rsidRPr="008A29DB" w:rsidRDefault="00890756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>φ – unghiul de interferență</w:t>
      </w:r>
    </w:p>
    <w:p w14:paraId="486BE438" w14:textId="77777777" w:rsidR="00C97C74" w:rsidRPr="008A29DB" w:rsidRDefault="00C97C74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6E1F21EA" w14:textId="77777777" w:rsidR="0097397E" w:rsidRPr="008A29DB" w:rsidRDefault="00BE6F9F" w:rsidP="00972A7B">
      <w:pPr>
        <w:pStyle w:val="Heading1"/>
        <w:ind w:left="247" w:hanging="262"/>
        <w:rPr>
          <w:sz w:val="28"/>
          <w:szCs w:val="28"/>
          <w:lang w:val="ro-RO"/>
        </w:rPr>
      </w:pPr>
      <w:r w:rsidRPr="008A29DB">
        <w:rPr>
          <w:sz w:val="28"/>
          <w:szCs w:val="28"/>
          <w:lang w:val="ro-RO"/>
        </w:rPr>
        <w:lastRenderedPageBreak/>
        <w:t xml:space="preserve">Tabela măsurărilor </w:t>
      </w:r>
      <w:proofErr w:type="spellStart"/>
      <w:r w:rsidRPr="008A29DB">
        <w:rPr>
          <w:sz w:val="28"/>
          <w:szCs w:val="28"/>
          <w:lang w:val="ro-RO"/>
        </w:rPr>
        <w:t>şi</w:t>
      </w:r>
      <w:proofErr w:type="spellEnd"/>
      <w:r w:rsidRPr="008A29DB">
        <w:rPr>
          <w:sz w:val="28"/>
          <w:szCs w:val="28"/>
          <w:lang w:val="ro-RO"/>
        </w:rPr>
        <w:t xml:space="preserve"> determinărilor  </w:t>
      </w:r>
    </w:p>
    <w:p w14:paraId="3B650B97" w14:textId="1B3FB8EB" w:rsidR="001A5368" w:rsidRPr="008A29DB" w:rsidRDefault="00BE6F9F" w:rsidP="00972A7B">
      <w:pPr>
        <w:pStyle w:val="Heading1"/>
        <w:numPr>
          <w:ilvl w:val="0"/>
          <w:numId w:val="0"/>
        </w:numPr>
        <w:ind w:left="10" w:hanging="10"/>
        <w:rPr>
          <w:sz w:val="28"/>
          <w:szCs w:val="28"/>
          <w:lang w:val="ro-RO"/>
        </w:rPr>
      </w:pPr>
      <w:r w:rsidRPr="008A29DB">
        <w:rPr>
          <w:sz w:val="28"/>
          <w:szCs w:val="28"/>
          <w:lang w:val="ro-RO"/>
        </w:rPr>
        <w:t xml:space="preserve"> </w:t>
      </w:r>
    </w:p>
    <w:tbl>
      <w:tblPr>
        <w:tblW w:w="7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959"/>
        <w:gridCol w:w="1436"/>
        <w:gridCol w:w="565"/>
        <w:gridCol w:w="906"/>
        <w:gridCol w:w="406"/>
        <w:gridCol w:w="669"/>
        <w:gridCol w:w="814"/>
        <w:gridCol w:w="916"/>
      </w:tblGrid>
      <w:tr w:rsidR="002837C1" w:rsidRPr="008A29DB" w14:paraId="7578F063" w14:textId="77777777" w:rsidTr="00972A7B">
        <w:trPr>
          <w:trHeight w:val="338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FB9A3FD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k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4FD4EEFC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Pr="008A29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k</w:t>
            </w:r>
            <w:proofErr w:type="spellEnd"/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36E11DBA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</w:t>
            </w:r>
            <w:r w:rsidRPr="008A29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o-RO"/>
              </w:rPr>
              <w:t>k</w:t>
            </w:r>
            <w:r w:rsidRPr="008A29D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proofErr w:type="spellEnd"/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14:paraId="753E3CC9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gϕ</w:t>
            </w:r>
            <w:proofErr w:type="spellEnd"/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6FAEF183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5743098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</w:t>
            </w:r>
          </w:p>
        </w:tc>
      </w:tr>
      <w:tr w:rsidR="002837C1" w:rsidRPr="008A29DB" w14:paraId="01BC37FB" w14:textId="77777777" w:rsidTr="00972A7B">
        <w:trPr>
          <w:trHeight w:val="266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3BAAF682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 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28BFAC79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m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5C48703A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m</w:t>
            </w:r>
            <w:r w:rsidRPr="008A29D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o-RO"/>
              </w:rPr>
              <w:t>2</w:t>
            </w:r>
            <w:proofErr w:type="spellEnd"/>
          </w:p>
        </w:tc>
        <w:tc>
          <w:tcPr>
            <w:tcW w:w="1075" w:type="dxa"/>
            <w:gridSpan w:val="2"/>
            <w:shd w:val="clear" w:color="auto" w:fill="auto"/>
            <w:noWrap/>
            <w:vAlign w:val="bottom"/>
            <w:hideMark/>
          </w:tcPr>
          <w:p w14:paraId="62064BD7" w14:textId="0D54FE98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26987117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m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41374E1B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 </w:t>
            </w:r>
          </w:p>
        </w:tc>
      </w:tr>
      <w:tr w:rsidR="002837C1" w:rsidRPr="008A29DB" w14:paraId="57509828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CBC4751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4E08AB92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0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3DAAD2E9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4.0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D6A0A70" w14:textId="3C9E2B14" w:rsidR="002837C1" w:rsidRPr="008A29DB" w:rsidRDefault="00780C88" w:rsidP="00972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5</w:t>
            </w:r>
          </w:p>
        </w:tc>
        <w:tc>
          <w:tcPr>
            <w:tcW w:w="814" w:type="dxa"/>
            <w:vMerge w:val="restart"/>
            <w:shd w:val="clear" w:color="auto" w:fill="auto"/>
            <w:noWrap/>
            <w:vAlign w:val="center"/>
            <w:hideMark/>
          </w:tcPr>
          <w:p w14:paraId="72752222" w14:textId="1A5AA3DA" w:rsidR="002837C1" w:rsidRPr="008A29DB" w:rsidRDefault="002837C1" w:rsidP="00972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6.0</w:t>
            </w:r>
          </w:p>
        </w:tc>
        <w:tc>
          <w:tcPr>
            <w:tcW w:w="916" w:type="dxa"/>
            <w:vMerge w:val="restart"/>
            <w:shd w:val="clear" w:color="auto" w:fill="auto"/>
            <w:noWrap/>
            <w:vAlign w:val="center"/>
            <w:hideMark/>
          </w:tcPr>
          <w:p w14:paraId="12AB7913" w14:textId="276BA8E5" w:rsidR="002837C1" w:rsidRPr="008A29DB" w:rsidRDefault="00780C88" w:rsidP="00972A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,357</w:t>
            </w:r>
          </w:p>
        </w:tc>
      </w:tr>
      <w:tr w:rsidR="002837C1" w:rsidRPr="008A29DB" w14:paraId="379511FD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49EA1098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338B7DCC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.0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0965C824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89.0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20BBB611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5C446B5D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47D7A9AC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74EBF0D3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6CDFDCF7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632CE990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1.0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4D0920A3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41.0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7235F98F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1BB3D5D1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5D1E77EF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44AF62CD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A82C92A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266C0323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.5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18C11602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00.3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4275F85C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42C5ACA6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347D443B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4BDB1BE3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76E245F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77761871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7.5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08948F48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56.3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464963BF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08845EC5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593470E0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3E5C763A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FC9BD7D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69773F12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.5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1EBB8D80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30.3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1C3039EC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012AE516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65A32201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1DA7188C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7C3069A8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68524305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3.0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36E213B9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89.0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1A1B722E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29F81D9D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2E94CDC7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1DD23C31" w14:textId="77777777" w:rsidTr="00972A7B">
        <w:trPr>
          <w:trHeight w:val="27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2E6570C0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</w:t>
            </w:r>
          </w:p>
        </w:tc>
        <w:tc>
          <w:tcPr>
            <w:tcW w:w="2395" w:type="dxa"/>
            <w:gridSpan w:val="2"/>
            <w:shd w:val="clear" w:color="auto" w:fill="auto"/>
            <w:noWrap/>
            <w:vAlign w:val="bottom"/>
            <w:hideMark/>
          </w:tcPr>
          <w:p w14:paraId="04A350F1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5.3</w:t>
            </w:r>
          </w:p>
        </w:tc>
        <w:tc>
          <w:tcPr>
            <w:tcW w:w="1471" w:type="dxa"/>
            <w:gridSpan w:val="2"/>
            <w:shd w:val="clear" w:color="auto" w:fill="auto"/>
            <w:noWrap/>
            <w:vAlign w:val="bottom"/>
            <w:hideMark/>
          </w:tcPr>
          <w:p w14:paraId="0864E334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46.1</w:t>
            </w:r>
          </w:p>
        </w:tc>
        <w:tc>
          <w:tcPr>
            <w:tcW w:w="1075" w:type="dxa"/>
            <w:gridSpan w:val="2"/>
            <w:vMerge/>
            <w:shd w:val="clear" w:color="auto" w:fill="auto"/>
            <w:noWrap/>
            <w:vAlign w:val="bottom"/>
            <w:hideMark/>
          </w:tcPr>
          <w:p w14:paraId="216CF777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814" w:type="dxa"/>
            <w:vMerge/>
            <w:shd w:val="clear" w:color="auto" w:fill="auto"/>
            <w:noWrap/>
            <w:vAlign w:val="bottom"/>
            <w:hideMark/>
          </w:tcPr>
          <w:p w14:paraId="6C5E6532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916" w:type="dxa"/>
            <w:vMerge/>
            <w:shd w:val="clear" w:color="auto" w:fill="auto"/>
            <w:noWrap/>
            <w:vAlign w:val="bottom"/>
            <w:hideMark/>
          </w:tcPr>
          <w:p w14:paraId="7C5D2E9D" w14:textId="77777777" w:rsidR="002837C1" w:rsidRPr="008A29DB" w:rsidRDefault="002837C1" w:rsidP="00972A7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2837C1" w:rsidRPr="008A29DB" w14:paraId="17A19E84" w14:textId="77777777" w:rsidTr="00972A7B">
        <w:trPr>
          <w:gridAfter w:val="3"/>
          <w:wAfter w:w="2399" w:type="dxa"/>
          <w:trHeight w:val="300"/>
        </w:trPr>
        <w:tc>
          <w:tcPr>
            <w:tcW w:w="1921" w:type="dxa"/>
            <w:gridSpan w:val="2"/>
            <w:shd w:val="clear" w:color="auto" w:fill="auto"/>
            <w:noWrap/>
            <w:vAlign w:val="bottom"/>
            <w:hideMark/>
          </w:tcPr>
          <w:p w14:paraId="361EDB8B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 = 56 cm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bottom"/>
            <w:hideMark/>
          </w:tcPr>
          <w:p w14:paraId="58D92AC0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 = (7,4 ± 0.1) mm</w:t>
            </w:r>
          </w:p>
        </w:tc>
        <w:tc>
          <w:tcPr>
            <w:tcW w:w="1312" w:type="dxa"/>
            <w:gridSpan w:val="2"/>
            <w:shd w:val="clear" w:color="auto" w:fill="auto"/>
            <w:noWrap/>
            <w:vAlign w:val="bottom"/>
            <w:hideMark/>
          </w:tcPr>
          <w:p w14:paraId="1E49FDFD" w14:textId="77777777" w:rsidR="002837C1" w:rsidRPr="008A29DB" w:rsidRDefault="002837C1" w:rsidP="00972A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λ = 0.63 </w:t>
            </w:r>
            <w:proofErr w:type="spellStart"/>
            <w:r w:rsidRPr="008A29D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μm</w:t>
            </w:r>
            <w:proofErr w:type="spellEnd"/>
          </w:p>
        </w:tc>
      </w:tr>
    </w:tbl>
    <w:p w14:paraId="6E16A576" w14:textId="77777777" w:rsidR="002C2782" w:rsidRPr="008A29DB" w:rsidRDefault="002C2782" w:rsidP="00972A7B">
      <w:pPr>
        <w:spacing w:after="0"/>
        <w:ind w:right="-89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02201C5" w14:textId="3FCCE785" w:rsidR="002C2782" w:rsidRPr="008A29DB" w:rsidRDefault="00972A7B" w:rsidP="00972A7B">
      <w:pPr>
        <w:spacing w:after="0"/>
        <w:ind w:left="-117" w:right="-89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7D57A" wp14:editId="198FBA2E">
            <wp:extent cx="3333115" cy="44100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685"/>
                    <a:stretch/>
                  </pic:blipFill>
                  <pic:spPr bwMode="auto">
                    <a:xfrm>
                      <a:off x="0" y="0"/>
                      <a:ext cx="3333333" cy="441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AB927" w14:textId="0BFDCCDC" w:rsidR="00972A7B" w:rsidRPr="008A29DB" w:rsidRDefault="00972A7B" w:rsidP="00972A7B">
      <w:pPr>
        <w:spacing w:after="0"/>
        <w:ind w:left="-117" w:right="-89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2A8D689" w14:textId="77777777" w:rsidR="00972A7B" w:rsidRPr="008A29DB" w:rsidRDefault="00972A7B" w:rsidP="00972A7B">
      <w:pPr>
        <w:spacing w:after="0"/>
        <w:ind w:left="-117" w:right="-89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73C3EFC" w14:textId="77777777" w:rsidR="001A5368" w:rsidRPr="008A29DB" w:rsidRDefault="00BE6F9F" w:rsidP="00972A7B">
      <w:pPr>
        <w:pStyle w:val="Heading1"/>
        <w:ind w:left="316" w:hanging="331"/>
        <w:rPr>
          <w:sz w:val="28"/>
          <w:szCs w:val="28"/>
          <w:lang w:val="ro-RO"/>
        </w:rPr>
      </w:pPr>
      <w:r w:rsidRPr="008A29DB">
        <w:rPr>
          <w:sz w:val="28"/>
          <w:szCs w:val="28"/>
          <w:lang w:val="ro-RO"/>
        </w:rPr>
        <w:lastRenderedPageBreak/>
        <w:t xml:space="preserve">Exemplul de calcul  </w:t>
      </w:r>
    </w:p>
    <w:p w14:paraId="7FC99EF7" w14:textId="3F6BCBB4" w:rsidR="00DD6F5F" w:rsidRPr="008A29DB" w:rsidRDefault="008A29DB" w:rsidP="00972A7B">
      <w:pPr>
        <w:spacing w:after="0"/>
        <w:rPr>
          <w:rFonts w:ascii="Times New Roman" w:hAnsi="Times New Roman" w:cs="Times New Roman"/>
          <w:bCs/>
          <w:sz w:val="28"/>
          <w:szCs w:val="28"/>
          <w:lang w:val="ro-RO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o-RO"/>
            </w:rPr>
            <m:t>tgφ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ro-R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Δ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Δk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  <w:lang w:val="ro-R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289-144</m:t>
                  </m: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ro-RO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ro-R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-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2-1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o-RO"/>
            </w:rPr>
            <m:t>145</m:t>
          </m:r>
        </m:oMath>
      </m:oMathPara>
    </w:p>
    <w:p w14:paraId="74E460CA" w14:textId="0CA593EE" w:rsidR="00A00E54" w:rsidRPr="008A29DB" w:rsidRDefault="00DF7D8A" w:rsidP="00972A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n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ro-R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φ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7,4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-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4*0,63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0,5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*145*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=</m:t>
            </m:r>
          </m:e>
        </m:func>
      </m:oMath>
      <w:r w:rsidR="00A80E04" w:rsidRPr="008A29DB">
        <w:rPr>
          <w:rFonts w:ascii="Times New Roman" w:hAnsi="Times New Roman" w:cs="Times New Roman"/>
          <w:sz w:val="28"/>
          <w:szCs w:val="28"/>
          <w:lang w:val="ro-RO"/>
        </w:rPr>
        <w:t>1,</w:t>
      </w:r>
      <w:r w:rsidR="00F14A98" w:rsidRPr="008A29DB">
        <w:rPr>
          <w:rFonts w:ascii="Times New Roman" w:hAnsi="Times New Roman" w:cs="Times New Roman"/>
          <w:sz w:val="28"/>
          <w:szCs w:val="28"/>
          <w:lang w:val="ro-RO"/>
        </w:rPr>
        <w:t>357</w:t>
      </w:r>
    </w:p>
    <w:p w14:paraId="5BBCEAC4" w14:textId="35734DCF" w:rsidR="00BE6F9F" w:rsidRPr="008A29DB" w:rsidRDefault="00BE6F9F" w:rsidP="00972A7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79873A24" w14:textId="77777777" w:rsidR="00DF7D8A" w:rsidRPr="008A29DB" w:rsidRDefault="00BE6F9F" w:rsidP="00972A7B">
      <w:pPr>
        <w:pStyle w:val="Heading1"/>
        <w:rPr>
          <w:sz w:val="28"/>
          <w:szCs w:val="28"/>
          <w:lang w:val="ro-RO"/>
        </w:rPr>
      </w:pPr>
      <w:r w:rsidRPr="008A29DB">
        <w:rPr>
          <w:sz w:val="28"/>
          <w:szCs w:val="28"/>
          <w:lang w:val="ro-RO"/>
        </w:rPr>
        <w:t>Calculul erorilor:</w:t>
      </w:r>
    </w:p>
    <w:p w14:paraId="53CE6838" w14:textId="77777777" w:rsidR="00DF7D8A" w:rsidRPr="008A29DB" w:rsidRDefault="00DF7D8A" w:rsidP="00972A7B">
      <w:pPr>
        <w:tabs>
          <w:tab w:val="left" w:pos="3282"/>
        </w:tabs>
        <w:spacing w:after="0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</w:pPr>
    </w:p>
    <w:p w14:paraId="308110F9" w14:textId="0187FB59" w:rsidR="00DF7D8A" w:rsidRPr="008A29DB" w:rsidRDefault="00DF7D8A" w:rsidP="00972A7B">
      <w:pPr>
        <w:tabs>
          <w:tab w:val="left" w:pos="328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 xml:space="preserve">ε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n</m:t>
            </m:r>
          </m:den>
        </m:f>
      </m:oMath>
      <w:r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;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 xml:space="preserve">Δn = </m:t>
        </m:r>
        <m:r>
          <m:rPr>
            <m:sty m:val="p"/>
          </m:rPr>
          <w:rPr>
            <w:rFonts w:ascii="Cambria Math" w:hAnsi="Cambria Math" w:cs="Times New Roman"/>
            <w:spacing w:val="-1"/>
            <w:sz w:val="28"/>
            <w:szCs w:val="28"/>
            <w:lang w:val="ro-RO"/>
          </w:rPr>
          <m:t>ε*n;</m:t>
        </m:r>
      </m:oMath>
    </w:p>
    <w:p w14:paraId="6274F81F" w14:textId="729762A8" w:rsidR="00DF7D8A" w:rsidRPr="008A29DB" w:rsidRDefault="000251CF" w:rsidP="00972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Δ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Δ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2Δl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gφ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tgφ</m:t>
              </m:r>
            </m:den>
          </m:f>
        </m:oMath>
      </m:oMathPara>
    </w:p>
    <w:p w14:paraId="0BB8B8CB" w14:textId="6B263FE5" w:rsidR="0010005D" w:rsidRPr="008A29DB" w:rsidRDefault="008A29DB" w:rsidP="00972A7B">
      <w:pPr>
        <w:spacing w:after="0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val="ro-RO"/>
        </w:rPr>
      </w:pPr>
      <m:oMath>
        <m:r>
          <m:rPr>
            <m:sty m:val="p"/>
          </m:rPr>
          <w:rPr>
            <w:rFonts w:ascii="Cambria Math" w:hAnsi="Cambria Math" w:cs="Times New Roman"/>
            <w:spacing w:val="-1"/>
            <w:sz w:val="28"/>
            <w:szCs w:val="28"/>
            <w:lang w:val="ro-RO"/>
          </w:rPr>
          <m:t>ε</m:t>
        </m:r>
        <m:r>
          <m:rPr>
            <m:sty m:val="p"/>
          </m:rPr>
          <w:rPr>
            <w:rFonts w:ascii="Cambria Math" w:hAnsi="Cambria Math" w:cs="Times New Roman"/>
            <w:spacing w:val="-1"/>
            <w:sz w:val="28"/>
            <w:szCs w:val="28"/>
            <w:vertAlign w:val="subscript"/>
            <w:lang w:val="ro-RO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pacing w:val="-1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7,4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2*0,0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56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0,00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0,6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o-RO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o-RO"/>
              </w:rPr>
              <m:t>14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 xml:space="preserve"> = 0,0266</m:t>
        </m:r>
      </m:oMath>
      <w:r w:rsidR="00DF7D8A" w:rsidRPr="008A29DB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val="ro-RO"/>
        </w:rPr>
        <w:t xml:space="preserve"> </w:t>
      </w:r>
    </w:p>
    <w:p w14:paraId="3D312FB8" w14:textId="2D3DC859" w:rsidR="00DF7D8A" w:rsidRPr="008A29DB" w:rsidRDefault="00DF7D8A" w:rsidP="00972A7B">
      <w:pPr>
        <w:spacing w:after="0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</w:pPr>
      <w:r w:rsidRPr="008A29DB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>ε</w:t>
      </w:r>
      <w:r w:rsidRPr="008A29DB">
        <w:rPr>
          <w:rFonts w:ascii="Times New Roman" w:hAnsi="Times New Roman" w:cs="Times New Roman"/>
          <w:bCs/>
          <w:spacing w:val="-1"/>
          <w:sz w:val="28"/>
          <w:szCs w:val="28"/>
          <w:vertAlign w:val="subscript"/>
          <w:lang w:val="ro-RO"/>
        </w:rPr>
        <w:t xml:space="preserve"> </w:t>
      </w:r>
      <w:r w:rsidRPr="008A29DB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>= 2,</w:t>
      </w:r>
      <w:r w:rsidR="003636B9" w:rsidRPr="008A29DB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>66</w:t>
      </w:r>
      <w:r w:rsidRPr="008A29DB"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  <w:t xml:space="preserve"> %</w:t>
      </w:r>
    </w:p>
    <w:p w14:paraId="23006935" w14:textId="5B172F7A" w:rsidR="00DF7D8A" w:rsidRPr="008A29DB" w:rsidRDefault="008A29DB" w:rsidP="00972A7B">
      <w:pPr>
        <w:spacing w:after="0"/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o-RO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>Δn</m:t>
        </m:r>
      </m:oMath>
      <w:r w:rsidR="00DF7D8A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</w:t>
      </w:r>
      <w:r w:rsidR="00A80E04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1,</w:t>
      </w:r>
      <w:r w:rsidR="003636B9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357</w:t>
      </w:r>
      <w:r w:rsidR="00DF7D8A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*0,</w:t>
      </w:r>
      <w:r w:rsidR="00A80E04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02</w:t>
      </w:r>
      <w:r w:rsidR="003636B9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66</w:t>
      </w:r>
      <w:r w:rsidR="00DF7D8A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0,0</w:t>
      </w:r>
      <w:r w:rsidR="003636B9" w:rsidRPr="008A29DB">
        <w:rPr>
          <w:rFonts w:ascii="Times New Roman" w:eastAsiaTheme="minorEastAsia" w:hAnsi="Times New Roman" w:cs="Times New Roman"/>
          <w:sz w:val="28"/>
          <w:szCs w:val="28"/>
          <w:lang w:val="ro-RO"/>
        </w:rPr>
        <w:t>36</w:t>
      </w:r>
    </w:p>
    <w:p w14:paraId="61D0D50B" w14:textId="77777777" w:rsidR="001A5368" w:rsidRPr="008A29DB" w:rsidRDefault="00BE6F9F" w:rsidP="00972A7B">
      <w:pPr>
        <w:spacing w:after="0"/>
        <w:ind w:left="-5" w:hanging="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2389E914" w14:textId="77777777" w:rsidR="00BE6F9F" w:rsidRPr="008A29DB" w:rsidRDefault="00BE6F9F" w:rsidP="00972A7B">
      <w:pPr>
        <w:pStyle w:val="Heading1"/>
        <w:numPr>
          <w:ilvl w:val="0"/>
          <w:numId w:val="0"/>
        </w:numPr>
        <w:ind w:left="-5"/>
        <w:rPr>
          <w:b w:val="0"/>
          <w:sz w:val="28"/>
          <w:szCs w:val="28"/>
          <w:lang w:val="ro-RO"/>
        </w:rPr>
      </w:pPr>
    </w:p>
    <w:p w14:paraId="0C3A61DF" w14:textId="55A0D02F" w:rsidR="001A5368" w:rsidRPr="008A29DB" w:rsidRDefault="00BE6F9F" w:rsidP="00972A7B">
      <w:pPr>
        <w:numPr>
          <w:ilvl w:val="0"/>
          <w:numId w:val="2"/>
        </w:numPr>
        <w:spacing w:after="0"/>
        <w:ind w:hanging="26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Rezultatul final</w:t>
      </w:r>
    </w:p>
    <w:p w14:paraId="36C96CB9" w14:textId="77777777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685CD554" w14:textId="5FFF3E02" w:rsidR="001A5368" w:rsidRPr="008A29DB" w:rsidRDefault="00BE6F9F" w:rsidP="00972A7B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</w:t>
      </w:r>
      <w:r w:rsidR="005A44C6"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</w:t>
      </w: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  =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o-RO"/>
          </w:rPr>
          <m:t>(1,3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±0,04)</m:t>
        </m:r>
      </m:oMath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         ε   =     </w:t>
      </w:r>
      <w:r w:rsidR="003636B9"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>2,6</w:t>
      </w:r>
      <w:r w:rsidR="00737BF6"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>%</w:t>
      </w: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                </w:t>
      </w:r>
    </w:p>
    <w:p w14:paraId="22D3D6ED" w14:textId="69F2B022" w:rsidR="001A5368" w:rsidRPr="008A29DB" w:rsidRDefault="00BE6F9F" w:rsidP="00972A7B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33E90622" w14:textId="5BAB111B" w:rsidR="001A5368" w:rsidRPr="008A29DB" w:rsidRDefault="00BE6F9F" w:rsidP="00972A7B">
      <w:pPr>
        <w:numPr>
          <w:ilvl w:val="0"/>
          <w:numId w:val="2"/>
        </w:numPr>
        <w:spacing w:after="0"/>
        <w:ind w:hanging="26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oncluzii</w:t>
      </w:r>
    </w:p>
    <w:p w14:paraId="0D46F0A3" w14:textId="77777777" w:rsidR="000572CB" w:rsidRPr="008A29DB" w:rsidRDefault="000572CB" w:rsidP="000572C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urma efectuării acestei lucrări de laborator m-am familiarizat cu metoda teoretică și experimentală de cercetare a fenomenului de interferență a luminii reflectate de o lamă cu fețe plan-paralele. </w:t>
      </w:r>
    </w:p>
    <w:p w14:paraId="2B3B15F6" w14:textId="5E3790F4" w:rsidR="000572CB" w:rsidRPr="008A29DB" w:rsidRDefault="000572CB" w:rsidP="000572C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>Pe foaie s-au format niște inele cele întunecate fiind minimum de interferență iar cele luminoase maxim de interferență. Folosind datele de la măsurări am putut afla indicele de refracție al sticlei.</w:t>
      </w:r>
    </w:p>
    <w:p w14:paraId="14C0D442" w14:textId="524E73ED" w:rsidR="004E0DDC" w:rsidRPr="008A29DB" w:rsidRDefault="004E0DDC" w:rsidP="000572C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A29DB">
        <w:rPr>
          <w:rFonts w:ascii="Times New Roman" w:eastAsia="Times New Roman" w:hAnsi="Times New Roman" w:cs="Times New Roman"/>
          <w:sz w:val="28"/>
          <w:szCs w:val="28"/>
          <w:lang w:val="ro-RO"/>
        </w:rPr>
        <w:t>Am obținut eroarea de 2.6%, această eroare în mare parte este afectată de către mărimea razelor inelelor, astfel efectuarea măsurărilor cu precizie mai mare sau cu instrumente mai bune ar reduce eroarea.</w:t>
      </w:r>
    </w:p>
    <w:p w14:paraId="182FDB0F" w14:textId="77777777" w:rsidR="000572CB" w:rsidRPr="008A29DB" w:rsidRDefault="000572CB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14:paraId="2B0D7F02" w14:textId="5FDE7460" w:rsidR="007F5F2C" w:rsidRPr="008A29DB" w:rsidRDefault="000572CB" w:rsidP="007F5F2C">
      <w:pPr>
        <w:ind w:firstLine="708"/>
        <w:rPr>
          <w:rFonts w:ascii="Times New Roman" w:hAnsi="Times New Roman" w:cs="Times New Roman"/>
          <w:sz w:val="24"/>
          <w:szCs w:val="24"/>
          <w:lang w:val="pt-BR"/>
        </w:rPr>
      </w:pPr>
      <w:r w:rsidRPr="008A29D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0877499F" w14:textId="77777777" w:rsidR="007F5F2C" w:rsidRPr="008A29DB" w:rsidRDefault="007F5F2C">
      <w:pPr>
        <w:spacing w:after="3"/>
        <w:ind w:left="-5" w:hanging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F5F2C" w:rsidRPr="008A29DB" w:rsidSect="002A7EDF">
      <w:footerReference w:type="default" r:id="rId10"/>
      <w:pgSz w:w="12240" w:h="15840"/>
      <w:pgMar w:top="1037" w:right="1537" w:bottom="1093" w:left="21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556F" w14:textId="77777777" w:rsidR="000251CF" w:rsidRDefault="000251CF" w:rsidP="009635BF">
      <w:pPr>
        <w:spacing w:after="0" w:line="240" w:lineRule="auto"/>
      </w:pPr>
      <w:r>
        <w:separator/>
      </w:r>
    </w:p>
  </w:endnote>
  <w:endnote w:type="continuationSeparator" w:id="0">
    <w:p w14:paraId="07ED66A8" w14:textId="77777777" w:rsidR="000251CF" w:rsidRDefault="000251CF" w:rsidP="0096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4832" w14:textId="631580BB" w:rsidR="002A7EDF" w:rsidRPr="002A7EDF" w:rsidRDefault="002A7EDF" w:rsidP="002A7EDF">
    <w:pPr>
      <w:pStyle w:val="Footer"/>
      <w:jc w:val="center"/>
      <w:rPr>
        <w:lang w:val="ro-RO"/>
      </w:rPr>
    </w:pPr>
    <w:r>
      <w:rPr>
        <w:lang w:val="ro-RO"/>
      </w:rPr>
      <w:t>Pleșu Cătălin TI-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0EAC" w14:textId="77777777" w:rsidR="000251CF" w:rsidRDefault="000251CF" w:rsidP="009635BF">
      <w:pPr>
        <w:spacing w:after="0" w:line="240" w:lineRule="auto"/>
      </w:pPr>
      <w:r>
        <w:separator/>
      </w:r>
    </w:p>
  </w:footnote>
  <w:footnote w:type="continuationSeparator" w:id="0">
    <w:p w14:paraId="021CE89F" w14:textId="77777777" w:rsidR="000251CF" w:rsidRDefault="000251CF" w:rsidP="0096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5341B"/>
    <w:multiLevelType w:val="hybridMultilevel"/>
    <w:tmpl w:val="74263C4E"/>
    <w:lvl w:ilvl="0" w:tplc="C8F6338A">
      <w:start w:val="5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001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0A7A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9E90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9C8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3C1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EC0A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6E9C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FC0BB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622568"/>
    <w:multiLevelType w:val="hybridMultilevel"/>
    <w:tmpl w:val="88627E40"/>
    <w:lvl w:ilvl="0" w:tplc="C66E269C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824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CE2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ECC5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80E4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3AFA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C420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9466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ACBC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2A7B07"/>
    <w:multiLevelType w:val="hybridMultilevel"/>
    <w:tmpl w:val="11F8DE26"/>
    <w:lvl w:ilvl="0" w:tplc="E0943624">
      <w:start w:val="8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C0F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D054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30FC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AA79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5AD4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2CA2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E279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185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368"/>
    <w:rsid w:val="000251CF"/>
    <w:rsid w:val="000572CB"/>
    <w:rsid w:val="000D3CFB"/>
    <w:rsid w:val="000E5520"/>
    <w:rsid w:val="0010005D"/>
    <w:rsid w:val="001A5368"/>
    <w:rsid w:val="001D7BEC"/>
    <w:rsid w:val="0028203A"/>
    <w:rsid w:val="002837C1"/>
    <w:rsid w:val="00284121"/>
    <w:rsid w:val="00287CAD"/>
    <w:rsid w:val="002A7EDF"/>
    <w:rsid w:val="002C2782"/>
    <w:rsid w:val="00325FEE"/>
    <w:rsid w:val="00326301"/>
    <w:rsid w:val="003636B9"/>
    <w:rsid w:val="00370C1B"/>
    <w:rsid w:val="003976F0"/>
    <w:rsid w:val="003E3981"/>
    <w:rsid w:val="00426DB8"/>
    <w:rsid w:val="004559A9"/>
    <w:rsid w:val="00475196"/>
    <w:rsid w:val="00481B87"/>
    <w:rsid w:val="004E0DDC"/>
    <w:rsid w:val="00541570"/>
    <w:rsid w:val="005A44C6"/>
    <w:rsid w:val="006271E1"/>
    <w:rsid w:val="00633214"/>
    <w:rsid w:val="006B62D5"/>
    <w:rsid w:val="006C70EB"/>
    <w:rsid w:val="00705237"/>
    <w:rsid w:val="00737BF6"/>
    <w:rsid w:val="00780C88"/>
    <w:rsid w:val="007E3F8B"/>
    <w:rsid w:val="007F5F2C"/>
    <w:rsid w:val="008249A1"/>
    <w:rsid w:val="008512E8"/>
    <w:rsid w:val="0086072A"/>
    <w:rsid w:val="00890756"/>
    <w:rsid w:val="008A29DB"/>
    <w:rsid w:val="008A42C4"/>
    <w:rsid w:val="008B7F3A"/>
    <w:rsid w:val="008F7D52"/>
    <w:rsid w:val="00901CB1"/>
    <w:rsid w:val="0092617E"/>
    <w:rsid w:val="009635BF"/>
    <w:rsid w:val="00972A7B"/>
    <w:rsid w:val="0097397E"/>
    <w:rsid w:val="009B5FC9"/>
    <w:rsid w:val="00A00E54"/>
    <w:rsid w:val="00A278F2"/>
    <w:rsid w:val="00A80E04"/>
    <w:rsid w:val="00A85F67"/>
    <w:rsid w:val="00AA220C"/>
    <w:rsid w:val="00BE6F9F"/>
    <w:rsid w:val="00C17DCD"/>
    <w:rsid w:val="00C27109"/>
    <w:rsid w:val="00C57CB3"/>
    <w:rsid w:val="00C57F96"/>
    <w:rsid w:val="00C662A8"/>
    <w:rsid w:val="00C97C74"/>
    <w:rsid w:val="00CA2B96"/>
    <w:rsid w:val="00D240B4"/>
    <w:rsid w:val="00D4558C"/>
    <w:rsid w:val="00D536CD"/>
    <w:rsid w:val="00D646DD"/>
    <w:rsid w:val="00DD6F5F"/>
    <w:rsid w:val="00DF7D8A"/>
    <w:rsid w:val="00E024AF"/>
    <w:rsid w:val="00E122F9"/>
    <w:rsid w:val="00E604FB"/>
    <w:rsid w:val="00E97D2C"/>
    <w:rsid w:val="00F14A98"/>
    <w:rsid w:val="00F32EE9"/>
    <w:rsid w:val="00F82DC4"/>
    <w:rsid w:val="00FA657F"/>
    <w:rsid w:val="00FC3711"/>
    <w:rsid w:val="00FF447E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0D884"/>
  <w15:docId w15:val="{9BDFFFB1-0DF9-48E3-B339-B7E7FF38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E122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7F3A"/>
    <w:rPr>
      <w:color w:val="808080"/>
    </w:rPr>
  </w:style>
  <w:style w:type="table" w:styleId="TableGrid">
    <w:name w:val="Table Grid"/>
    <w:basedOn w:val="TableNormal"/>
    <w:uiPriority w:val="39"/>
    <w:rsid w:val="0092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B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B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7F"/>
    <w:rPr>
      <w:rFonts w:ascii="Tahoma" w:eastAsia="Calibri" w:hAnsi="Tahoma" w:cs="Tahoma"/>
      <w:color w:val="000000"/>
      <w:sz w:val="16"/>
      <w:szCs w:val="16"/>
    </w:rPr>
  </w:style>
  <w:style w:type="table" w:styleId="PlainTable4">
    <w:name w:val="Plain Table 4"/>
    <w:basedOn w:val="TableNormal"/>
    <w:uiPriority w:val="44"/>
    <w:rsid w:val="00972A7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7F5F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2E73-ADF9-4CDD-B66E-6231DE09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a.2001@mail.ru</dc:creator>
  <cp:keywords/>
  <cp:lastModifiedBy>Catalin Plesu</cp:lastModifiedBy>
  <cp:revision>36</cp:revision>
  <dcterms:created xsi:type="dcterms:W3CDTF">2021-05-11T16:23:00Z</dcterms:created>
  <dcterms:modified xsi:type="dcterms:W3CDTF">2021-05-12T21:29:00Z</dcterms:modified>
</cp:coreProperties>
</file>